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AE2B20" w:rsidRPr="00C73481">
        <w:rPr>
          <w:sz w:val="28"/>
          <w:szCs w:val="28"/>
        </w:rPr>
        <w:t>2</w:t>
      </w:r>
      <w:r w:rsidR="001B2A61">
        <w:rPr>
          <w:sz w:val="28"/>
          <w:szCs w:val="28"/>
        </w:rPr>
        <w:t>4</w:t>
      </w:r>
      <w:r w:rsidR="008F3C3D">
        <w:rPr>
          <w:sz w:val="28"/>
          <w:szCs w:val="28"/>
        </w:rPr>
        <w:t>.</w:t>
      </w:r>
      <w:r w:rsidR="008F3C3D" w:rsidRPr="00834489">
        <w:rPr>
          <w:sz w:val="28"/>
          <w:szCs w:val="28"/>
        </w:rPr>
        <w:t>03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E05E6C" w:rsidRPr="00E05E6C">
        <w:rPr>
          <w:sz w:val="28"/>
          <w:szCs w:val="28"/>
        </w:rPr>
        <w:t>3</w:t>
      </w:r>
      <w:r w:rsidR="001B2A61">
        <w:rPr>
          <w:sz w:val="28"/>
          <w:szCs w:val="28"/>
        </w:rPr>
        <w:t>8</w:t>
      </w:r>
      <w:r w:rsidR="006764B7">
        <w:rPr>
          <w:sz w:val="28"/>
          <w:szCs w:val="28"/>
          <w:lang w:val="en-US"/>
        </w:rPr>
        <w:t>6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835740" w:rsidRPr="0036152C" w:rsidRDefault="00835740" w:rsidP="00C65331">
      <w:pPr>
        <w:jc w:val="both"/>
        <w:rPr>
          <w:b/>
          <w:bCs/>
          <w:sz w:val="26"/>
          <w:szCs w:val="26"/>
          <w:lang w:bidi="ru-RU"/>
        </w:rPr>
      </w:pPr>
    </w:p>
    <w:p w:rsidR="0036152C" w:rsidRPr="0036152C" w:rsidRDefault="0036152C" w:rsidP="00C65331">
      <w:pPr>
        <w:jc w:val="both"/>
        <w:rPr>
          <w:b/>
          <w:sz w:val="26"/>
          <w:szCs w:val="26"/>
        </w:rPr>
      </w:pPr>
      <w:r w:rsidRPr="0036152C">
        <w:rPr>
          <w:b/>
          <w:sz w:val="26"/>
          <w:szCs w:val="26"/>
        </w:rPr>
        <w:t xml:space="preserve">О передаче на праве безвозмездного </w:t>
      </w:r>
    </w:p>
    <w:p w:rsidR="0036152C" w:rsidRPr="0036152C" w:rsidRDefault="0036152C" w:rsidP="00C65331">
      <w:pPr>
        <w:jc w:val="both"/>
        <w:rPr>
          <w:b/>
          <w:sz w:val="26"/>
          <w:szCs w:val="26"/>
        </w:rPr>
      </w:pPr>
      <w:r w:rsidRPr="0036152C">
        <w:rPr>
          <w:b/>
          <w:sz w:val="26"/>
          <w:szCs w:val="26"/>
        </w:rPr>
        <w:t xml:space="preserve">пользования МБУК «Вышневолоцкая ЦБ» </w:t>
      </w:r>
    </w:p>
    <w:p w:rsidR="0036152C" w:rsidRPr="0036152C" w:rsidRDefault="0036152C" w:rsidP="00C65331">
      <w:pPr>
        <w:jc w:val="both"/>
        <w:rPr>
          <w:b/>
          <w:sz w:val="26"/>
          <w:szCs w:val="26"/>
        </w:rPr>
      </w:pPr>
      <w:r w:rsidRPr="0036152C">
        <w:rPr>
          <w:b/>
          <w:sz w:val="26"/>
          <w:szCs w:val="26"/>
        </w:rPr>
        <w:t xml:space="preserve">муниципального имущества </w:t>
      </w:r>
    </w:p>
    <w:p w:rsidR="0036152C" w:rsidRPr="0036152C" w:rsidRDefault="0036152C" w:rsidP="00C65331">
      <w:pPr>
        <w:jc w:val="both"/>
        <w:rPr>
          <w:b/>
          <w:sz w:val="26"/>
          <w:szCs w:val="26"/>
        </w:rPr>
      </w:pPr>
      <w:r w:rsidRPr="0036152C">
        <w:rPr>
          <w:b/>
          <w:sz w:val="26"/>
          <w:szCs w:val="26"/>
        </w:rPr>
        <w:t xml:space="preserve">Вышневолоцкого городского округа </w:t>
      </w:r>
    </w:p>
    <w:p w:rsidR="00C65331" w:rsidRPr="0036152C" w:rsidRDefault="0036152C" w:rsidP="00C65331">
      <w:pPr>
        <w:jc w:val="both"/>
        <w:rPr>
          <w:b/>
          <w:sz w:val="26"/>
          <w:szCs w:val="26"/>
        </w:rPr>
      </w:pPr>
      <w:r w:rsidRPr="0036152C">
        <w:rPr>
          <w:b/>
          <w:sz w:val="26"/>
          <w:szCs w:val="26"/>
        </w:rPr>
        <w:t>Тверской области</w:t>
      </w:r>
    </w:p>
    <w:p w:rsidR="0036152C" w:rsidRPr="0036152C" w:rsidRDefault="0036152C" w:rsidP="00C65331">
      <w:pPr>
        <w:jc w:val="both"/>
        <w:rPr>
          <w:sz w:val="26"/>
          <w:szCs w:val="26"/>
        </w:rPr>
      </w:pPr>
    </w:p>
    <w:p w:rsidR="006764B7" w:rsidRPr="006764B7" w:rsidRDefault="006764B7" w:rsidP="006764B7">
      <w:pPr>
        <w:ind w:right="354" w:firstLine="851"/>
        <w:jc w:val="both"/>
        <w:rPr>
          <w:sz w:val="26"/>
          <w:szCs w:val="26"/>
        </w:rPr>
      </w:pPr>
      <w:r w:rsidRPr="006764B7">
        <w:rPr>
          <w:sz w:val="26"/>
          <w:szCs w:val="26"/>
        </w:rPr>
        <w:t>Рассмотрев заявление директора МБУК «Вышневолоцкая ЦБ» от 13.03.2020 № 64 (</w:t>
      </w:r>
      <w:proofErr w:type="spellStart"/>
      <w:r w:rsidRPr="006764B7">
        <w:rPr>
          <w:sz w:val="26"/>
          <w:szCs w:val="26"/>
        </w:rPr>
        <w:t>вх</w:t>
      </w:r>
      <w:proofErr w:type="spellEnd"/>
      <w:r w:rsidRPr="006764B7">
        <w:rPr>
          <w:sz w:val="26"/>
          <w:szCs w:val="26"/>
        </w:rPr>
        <w:t>. № 1182 от 16.03.2020г.), в соответствии ст. 17.1 Федерального закона от 26.07.2006 № 135-ФЗ «О защите конкуренции», Уставом Вышневолоцкого городского округа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:</w:t>
      </w:r>
    </w:p>
    <w:p w:rsidR="006764B7" w:rsidRPr="006764B7" w:rsidRDefault="006764B7" w:rsidP="006764B7">
      <w:pPr>
        <w:ind w:right="354" w:firstLine="851"/>
        <w:jc w:val="both"/>
        <w:rPr>
          <w:sz w:val="26"/>
          <w:szCs w:val="26"/>
        </w:rPr>
      </w:pPr>
      <w:r w:rsidRPr="006764B7">
        <w:rPr>
          <w:sz w:val="26"/>
          <w:szCs w:val="26"/>
        </w:rPr>
        <w:t>1.</w:t>
      </w:r>
      <w:r w:rsidRPr="006764B7">
        <w:rPr>
          <w:sz w:val="26"/>
          <w:szCs w:val="26"/>
        </w:rPr>
        <w:tab/>
        <w:t xml:space="preserve">Передать на праве безвозмездного пользования Муниципальному бюджетному учреждению культуры «Вышневолоцкая центральная библиотека» нежилое помещение на первом этаже, находящиеся в здании, расположенном по адресу: Тверская область, г. Вышний Волочек, ул. Ямская, д. 112а, общей площадью 105,3 (Сто пять целых три десятых) </w:t>
      </w:r>
      <w:proofErr w:type="spellStart"/>
      <w:r w:rsidRPr="006764B7">
        <w:rPr>
          <w:sz w:val="26"/>
          <w:szCs w:val="26"/>
        </w:rPr>
        <w:t>кв.м</w:t>
      </w:r>
      <w:proofErr w:type="spellEnd"/>
      <w:r w:rsidRPr="006764B7">
        <w:rPr>
          <w:sz w:val="26"/>
          <w:szCs w:val="26"/>
        </w:rPr>
        <w:t xml:space="preserve">. (далее – Помещение), целевое использование – под городскую библиотеку №2. </w:t>
      </w:r>
    </w:p>
    <w:p w:rsidR="006764B7" w:rsidRPr="006764B7" w:rsidRDefault="006764B7" w:rsidP="006764B7">
      <w:pPr>
        <w:ind w:right="354" w:firstLine="851"/>
        <w:jc w:val="both"/>
        <w:rPr>
          <w:sz w:val="26"/>
          <w:szCs w:val="26"/>
        </w:rPr>
      </w:pPr>
      <w:r w:rsidRPr="006764B7">
        <w:rPr>
          <w:sz w:val="26"/>
          <w:szCs w:val="26"/>
        </w:rPr>
        <w:t>2. Поручить Управлению земельно-имущественных отношений и жилищной политики администрации Вышневолоцкого городского округа (Спиридонова В.А.):</w:t>
      </w:r>
    </w:p>
    <w:p w:rsidR="006764B7" w:rsidRPr="006764B7" w:rsidRDefault="006764B7" w:rsidP="006764B7">
      <w:pPr>
        <w:ind w:right="354" w:firstLine="851"/>
        <w:jc w:val="both"/>
        <w:rPr>
          <w:sz w:val="26"/>
          <w:szCs w:val="26"/>
        </w:rPr>
      </w:pPr>
      <w:r w:rsidRPr="006764B7">
        <w:rPr>
          <w:sz w:val="26"/>
          <w:szCs w:val="26"/>
        </w:rPr>
        <w:t>- подготовить и подписать договор безвозмездного пользования муниципальным имуществом с Муниципальным бюджетным учреждением культуры «Вышневолоцкая центральная библиотека»;</w:t>
      </w:r>
    </w:p>
    <w:p w:rsidR="006764B7" w:rsidRPr="006764B7" w:rsidRDefault="006764B7" w:rsidP="006764B7">
      <w:pPr>
        <w:ind w:right="354" w:firstLine="851"/>
        <w:jc w:val="both"/>
        <w:rPr>
          <w:sz w:val="26"/>
          <w:szCs w:val="26"/>
        </w:rPr>
      </w:pPr>
      <w:r w:rsidRPr="006764B7">
        <w:rPr>
          <w:sz w:val="26"/>
          <w:szCs w:val="26"/>
        </w:rPr>
        <w:t>- передать Муниципальному бюджетному учреждению культуры «Вышневолоцкая центральная библиотека» Помещение по акту приема-передачи.</w:t>
      </w:r>
    </w:p>
    <w:p w:rsidR="00AE2B20" w:rsidRPr="0036152C" w:rsidRDefault="006764B7" w:rsidP="006764B7">
      <w:pPr>
        <w:ind w:right="354" w:firstLine="851"/>
        <w:jc w:val="both"/>
        <w:rPr>
          <w:sz w:val="26"/>
          <w:szCs w:val="26"/>
        </w:rPr>
      </w:pPr>
      <w:r w:rsidRPr="006764B7">
        <w:rPr>
          <w:sz w:val="26"/>
          <w:szCs w:val="26"/>
        </w:rPr>
        <w:t>3. Контроль за выполнением настоящего распоряжения оставляю за собой.</w:t>
      </w:r>
    </w:p>
    <w:p w:rsidR="00AE2B20" w:rsidRPr="0036152C" w:rsidRDefault="00AE2B20" w:rsidP="00C65331">
      <w:pPr>
        <w:ind w:right="354"/>
        <w:jc w:val="both"/>
        <w:rPr>
          <w:sz w:val="26"/>
          <w:szCs w:val="26"/>
        </w:rPr>
      </w:pPr>
    </w:p>
    <w:p w:rsidR="00AE2B20" w:rsidRPr="0036152C" w:rsidRDefault="00AE2B20" w:rsidP="00C65331">
      <w:pPr>
        <w:ind w:right="354"/>
        <w:jc w:val="both"/>
        <w:rPr>
          <w:sz w:val="26"/>
          <w:szCs w:val="26"/>
        </w:rPr>
      </w:pPr>
    </w:p>
    <w:p w:rsidR="00AE2B20" w:rsidRPr="0036152C" w:rsidRDefault="00AE2B20" w:rsidP="00C65331">
      <w:pPr>
        <w:ind w:right="354"/>
        <w:jc w:val="both"/>
        <w:rPr>
          <w:sz w:val="26"/>
          <w:szCs w:val="26"/>
        </w:rPr>
      </w:pPr>
      <w:r w:rsidRPr="0036152C">
        <w:rPr>
          <w:sz w:val="26"/>
          <w:szCs w:val="26"/>
        </w:rPr>
        <w:t>Заместитель Главы Администрации</w:t>
      </w:r>
    </w:p>
    <w:p w:rsidR="00AE2B20" w:rsidRPr="0036152C" w:rsidRDefault="00AE2B20" w:rsidP="00C65331">
      <w:pPr>
        <w:ind w:right="354"/>
        <w:jc w:val="both"/>
        <w:rPr>
          <w:sz w:val="26"/>
          <w:szCs w:val="26"/>
        </w:rPr>
      </w:pPr>
      <w:r w:rsidRPr="0036152C">
        <w:rPr>
          <w:sz w:val="26"/>
          <w:szCs w:val="26"/>
        </w:rPr>
        <w:t>Вышневолоцкого городского округа</w:t>
      </w:r>
      <w:r w:rsidRPr="0036152C">
        <w:rPr>
          <w:sz w:val="26"/>
          <w:szCs w:val="26"/>
        </w:rPr>
        <w:tab/>
      </w:r>
      <w:r w:rsidRPr="0036152C">
        <w:rPr>
          <w:sz w:val="26"/>
          <w:szCs w:val="26"/>
        </w:rPr>
        <w:tab/>
      </w:r>
      <w:r w:rsidRPr="0036152C">
        <w:rPr>
          <w:sz w:val="26"/>
          <w:szCs w:val="26"/>
        </w:rPr>
        <w:tab/>
      </w:r>
      <w:r w:rsidRPr="0036152C">
        <w:rPr>
          <w:sz w:val="26"/>
          <w:szCs w:val="26"/>
        </w:rPr>
        <w:tab/>
        <w:t xml:space="preserve">   </w:t>
      </w:r>
      <w:r w:rsidR="0036152C" w:rsidRPr="0036152C">
        <w:rPr>
          <w:sz w:val="26"/>
          <w:szCs w:val="26"/>
        </w:rPr>
        <w:t xml:space="preserve">             </w:t>
      </w:r>
      <w:r w:rsidR="00C40197" w:rsidRPr="00C40197">
        <w:rPr>
          <w:sz w:val="26"/>
          <w:szCs w:val="26"/>
        </w:rPr>
        <w:t xml:space="preserve"> </w:t>
      </w:r>
      <w:bookmarkStart w:id="2" w:name="_GoBack"/>
      <w:bookmarkEnd w:id="2"/>
      <w:r w:rsidRPr="0036152C">
        <w:rPr>
          <w:sz w:val="26"/>
          <w:szCs w:val="26"/>
        </w:rPr>
        <w:t>С.П. Петров</w:t>
      </w:r>
    </w:p>
    <w:sectPr w:rsidR="00AE2B20" w:rsidRPr="0036152C" w:rsidSect="00981B24">
      <w:headerReference w:type="default" r:id="rId9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82A" w:rsidRDefault="005D382A" w:rsidP="008B40DE">
      <w:r>
        <w:separator/>
      </w:r>
    </w:p>
  </w:endnote>
  <w:endnote w:type="continuationSeparator" w:id="0">
    <w:p w:rsidR="005D382A" w:rsidRDefault="005D382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82A" w:rsidRDefault="005D382A" w:rsidP="008B40DE">
      <w:r>
        <w:separator/>
      </w:r>
    </w:p>
  </w:footnote>
  <w:footnote w:type="continuationSeparator" w:id="0">
    <w:p w:rsidR="005D382A" w:rsidRDefault="005D382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2574A5D"/>
    <w:multiLevelType w:val="hybridMultilevel"/>
    <w:tmpl w:val="4A4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7DD2348"/>
    <w:multiLevelType w:val="hybridMultilevel"/>
    <w:tmpl w:val="7FF67E34"/>
    <w:lvl w:ilvl="0" w:tplc="5A3042F8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2CF1671D"/>
    <w:multiLevelType w:val="hybridMultilevel"/>
    <w:tmpl w:val="6CB0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53741"/>
    <w:multiLevelType w:val="multilevel"/>
    <w:tmpl w:val="BAF8661A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DEE2E2A"/>
    <w:multiLevelType w:val="hybridMultilevel"/>
    <w:tmpl w:val="F5962676"/>
    <w:lvl w:ilvl="0" w:tplc="860C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lowerLetter"/>
      <w:lvlText w:val="%2."/>
      <w:lvlJc w:val="left"/>
      <w:pPr>
        <w:ind w:left="3948" w:hanging="360"/>
      </w:pPr>
    </w:lvl>
    <w:lvl w:ilvl="2" w:tplc="0419001B">
      <w:start w:val="1"/>
      <w:numFmt w:val="lowerRoman"/>
      <w:lvlText w:val="%3."/>
      <w:lvlJc w:val="right"/>
      <w:pPr>
        <w:ind w:left="4668" w:hanging="180"/>
      </w:pPr>
    </w:lvl>
    <w:lvl w:ilvl="3" w:tplc="0419000F">
      <w:start w:val="1"/>
      <w:numFmt w:val="decimal"/>
      <w:lvlText w:val="%4."/>
      <w:lvlJc w:val="left"/>
      <w:pPr>
        <w:ind w:left="5388" w:hanging="360"/>
      </w:pPr>
    </w:lvl>
    <w:lvl w:ilvl="4" w:tplc="04190019">
      <w:start w:val="1"/>
      <w:numFmt w:val="lowerLetter"/>
      <w:lvlText w:val="%5."/>
      <w:lvlJc w:val="left"/>
      <w:pPr>
        <w:ind w:left="6108" w:hanging="360"/>
      </w:pPr>
    </w:lvl>
    <w:lvl w:ilvl="5" w:tplc="0419001B">
      <w:start w:val="1"/>
      <w:numFmt w:val="lowerRoman"/>
      <w:lvlText w:val="%6."/>
      <w:lvlJc w:val="right"/>
      <w:pPr>
        <w:ind w:left="6828" w:hanging="180"/>
      </w:pPr>
    </w:lvl>
    <w:lvl w:ilvl="6" w:tplc="0419000F">
      <w:start w:val="1"/>
      <w:numFmt w:val="decimal"/>
      <w:lvlText w:val="%7."/>
      <w:lvlJc w:val="left"/>
      <w:pPr>
        <w:ind w:left="7548" w:hanging="360"/>
      </w:pPr>
    </w:lvl>
    <w:lvl w:ilvl="7" w:tplc="04190019">
      <w:start w:val="1"/>
      <w:numFmt w:val="lowerLetter"/>
      <w:lvlText w:val="%8."/>
      <w:lvlJc w:val="left"/>
      <w:pPr>
        <w:ind w:left="8268" w:hanging="360"/>
      </w:pPr>
    </w:lvl>
    <w:lvl w:ilvl="8" w:tplc="0419001B">
      <w:start w:val="1"/>
      <w:numFmt w:val="lowerRoman"/>
      <w:lvlText w:val="%9."/>
      <w:lvlJc w:val="right"/>
      <w:pPr>
        <w:ind w:left="8988" w:hanging="180"/>
      </w:pPr>
    </w:lvl>
  </w:abstractNum>
  <w:abstractNum w:abstractNumId="13" w15:restartNumberingAfterBreak="0">
    <w:nsid w:val="66A93917"/>
    <w:multiLevelType w:val="hybridMultilevel"/>
    <w:tmpl w:val="61BCBCDA"/>
    <w:lvl w:ilvl="0" w:tplc="FA1A49B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8F2A53"/>
    <w:multiLevelType w:val="hybridMultilevel"/>
    <w:tmpl w:val="25269C12"/>
    <w:lvl w:ilvl="0" w:tplc="FB082322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9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0ABA"/>
    <w:rsid w:val="00012288"/>
    <w:rsid w:val="000148A1"/>
    <w:rsid w:val="00015135"/>
    <w:rsid w:val="00015493"/>
    <w:rsid w:val="000170D0"/>
    <w:rsid w:val="00020397"/>
    <w:rsid w:val="00021944"/>
    <w:rsid w:val="00022695"/>
    <w:rsid w:val="0002415E"/>
    <w:rsid w:val="000311D9"/>
    <w:rsid w:val="00035458"/>
    <w:rsid w:val="000354BB"/>
    <w:rsid w:val="000406C9"/>
    <w:rsid w:val="00041D16"/>
    <w:rsid w:val="0004348D"/>
    <w:rsid w:val="00043F0E"/>
    <w:rsid w:val="00044692"/>
    <w:rsid w:val="00050236"/>
    <w:rsid w:val="0005216E"/>
    <w:rsid w:val="000550D5"/>
    <w:rsid w:val="0006060E"/>
    <w:rsid w:val="00063237"/>
    <w:rsid w:val="000639BC"/>
    <w:rsid w:val="00065DEB"/>
    <w:rsid w:val="000668F0"/>
    <w:rsid w:val="00067EB3"/>
    <w:rsid w:val="00070EEA"/>
    <w:rsid w:val="0007209B"/>
    <w:rsid w:val="00072954"/>
    <w:rsid w:val="00073397"/>
    <w:rsid w:val="000733D1"/>
    <w:rsid w:val="00075A85"/>
    <w:rsid w:val="00076150"/>
    <w:rsid w:val="0007657A"/>
    <w:rsid w:val="00076D24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1CB6"/>
    <w:rsid w:val="00092BF5"/>
    <w:rsid w:val="00093995"/>
    <w:rsid w:val="00093FDD"/>
    <w:rsid w:val="0009496C"/>
    <w:rsid w:val="000973AB"/>
    <w:rsid w:val="000A0A8D"/>
    <w:rsid w:val="000A1071"/>
    <w:rsid w:val="000A3BE5"/>
    <w:rsid w:val="000A40D4"/>
    <w:rsid w:val="000A6400"/>
    <w:rsid w:val="000A6C42"/>
    <w:rsid w:val="000B0833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872"/>
    <w:rsid w:val="000C7F98"/>
    <w:rsid w:val="000D093F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165A"/>
    <w:rsid w:val="00106578"/>
    <w:rsid w:val="001114AD"/>
    <w:rsid w:val="00111598"/>
    <w:rsid w:val="00112311"/>
    <w:rsid w:val="00115238"/>
    <w:rsid w:val="00115A5C"/>
    <w:rsid w:val="00115E80"/>
    <w:rsid w:val="00117CD2"/>
    <w:rsid w:val="00120551"/>
    <w:rsid w:val="00120812"/>
    <w:rsid w:val="00121AD5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701"/>
    <w:rsid w:val="00145FFF"/>
    <w:rsid w:val="00146E87"/>
    <w:rsid w:val="0015029D"/>
    <w:rsid w:val="00150951"/>
    <w:rsid w:val="00150F8C"/>
    <w:rsid w:val="00152496"/>
    <w:rsid w:val="00155EAD"/>
    <w:rsid w:val="001560FE"/>
    <w:rsid w:val="00156BE9"/>
    <w:rsid w:val="00160B80"/>
    <w:rsid w:val="00166212"/>
    <w:rsid w:val="00166524"/>
    <w:rsid w:val="0017027C"/>
    <w:rsid w:val="001716D1"/>
    <w:rsid w:val="001754D6"/>
    <w:rsid w:val="001755AB"/>
    <w:rsid w:val="00177FD5"/>
    <w:rsid w:val="0018047D"/>
    <w:rsid w:val="001809C2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2A61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4CC8"/>
    <w:rsid w:val="001D5AF4"/>
    <w:rsid w:val="001D7D0D"/>
    <w:rsid w:val="001E08C9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C66"/>
    <w:rsid w:val="001E767A"/>
    <w:rsid w:val="001F1BDE"/>
    <w:rsid w:val="001F20B4"/>
    <w:rsid w:val="001F37B3"/>
    <w:rsid w:val="001F568C"/>
    <w:rsid w:val="002000B2"/>
    <w:rsid w:val="00200F5A"/>
    <w:rsid w:val="00201674"/>
    <w:rsid w:val="002035AE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75DE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3BC"/>
    <w:rsid w:val="00261529"/>
    <w:rsid w:val="002616DE"/>
    <w:rsid w:val="00261F24"/>
    <w:rsid w:val="0026207B"/>
    <w:rsid w:val="00262A11"/>
    <w:rsid w:val="0026596D"/>
    <w:rsid w:val="00265DFB"/>
    <w:rsid w:val="0026628D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239C"/>
    <w:rsid w:val="003032A0"/>
    <w:rsid w:val="003103DF"/>
    <w:rsid w:val="0031086E"/>
    <w:rsid w:val="00310BAF"/>
    <w:rsid w:val="003112A6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4FCD"/>
    <w:rsid w:val="00345050"/>
    <w:rsid w:val="00345DA8"/>
    <w:rsid w:val="00345F7D"/>
    <w:rsid w:val="003475C0"/>
    <w:rsid w:val="003504C6"/>
    <w:rsid w:val="00352C55"/>
    <w:rsid w:val="00353722"/>
    <w:rsid w:val="003538B9"/>
    <w:rsid w:val="003541BA"/>
    <w:rsid w:val="003541D6"/>
    <w:rsid w:val="003545F8"/>
    <w:rsid w:val="00357AF0"/>
    <w:rsid w:val="00357EAD"/>
    <w:rsid w:val="003610CD"/>
    <w:rsid w:val="0036152C"/>
    <w:rsid w:val="003620C1"/>
    <w:rsid w:val="003633C6"/>
    <w:rsid w:val="00363D9D"/>
    <w:rsid w:val="00370C29"/>
    <w:rsid w:val="00372DBB"/>
    <w:rsid w:val="00373D86"/>
    <w:rsid w:val="00374A08"/>
    <w:rsid w:val="00380783"/>
    <w:rsid w:val="003828DC"/>
    <w:rsid w:val="00384945"/>
    <w:rsid w:val="0038570A"/>
    <w:rsid w:val="00385F37"/>
    <w:rsid w:val="00386645"/>
    <w:rsid w:val="00386E13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5E1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1FD6"/>
    <w:rsid w:val="003C7B36"/>
    <w:rsid w:val="003D1B59"/>
    <w:rsid w:val="003D2703"/>
    <w:rsid w:val="003D2D3E"/>
    <w:rsid w:val="003D3610"/>
    <w:rsid w:val="003D4597"/>
    <w:rsid w:val="003D6A97"/>
    <w:rsid w:val="003D7B1C"/>
    <w:rsid w:val="003E05B0"/>
    <w:rsid w:val="003E189A"/>
    <w:rsid w:val="003E1C89"/>
    <w:rsid w:val="003E3CD8"/>
    <w:rsid w:val="003E54BD"/>
    <w:rsid w:val="003E6228"/>
    <w:rsid w:val="003E75C3"/>
    <w:rsid w:val="003E7D61"/>
    <w:rsid w:val="003E7F66"/>
    <w:rsid w:val="003F243A"/>
    <w:rsid w:val="003F2503"/>
    <w:rsid w:val="003F2DD9"/>
    <w:rsid w:val="004006BE"/>
    <w:rsid w:val="00400BDB"/>
    <w:rsid w:val="0040167D"/>
    <w:rsid w:val="00401C54"/>
    <w:rsid w:val="004026A4"/>
    <w:rsid w:val="00403749"/>
    <w:rsid w:val="00403E6F"/>
    <w:rsid w:val="00404218"/>
    <w:rsid w:val="00407A5C"/>
    <w:rsid w:val="00410DD6"/>
    <w:rsid w:val="004145F2"/>
    <w:rsid w:val="00416226"/>
    <w:rsid w:val="00416348"/>
    <w:rsid w:val="00417398"/>
    <w:rsid w:val="0041799F"/>
    <w:rsid w:val="004200CF"/>
    <w:rsid w:val="004209C9"/>
    <w:rsid w:val="00420CE1"/>
    <w:rsid w:val="00421739"/>
    <w:rsid w:val="00423907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8E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159"/>
    <w:rsid w:val="00473F2C"/>
    <w:rsid w:val="00476BAE"/>
    <w:rsid w:val="00480EE6"/>
    <w:rsid w:val="004814F9"/>
    <w:rsid w:val="00482BD3"/>
    <w:rsid w:val="00482E72"/>
    <w:rsid w:val="0048330A"/>
    <w:rsid w:val="00483B5E"/>
    <w:rsid w:val="0048647B"/>
    <w:rsid w:val="0048674F"/>
    <w:rsid w:val="004867ED"/>
    <w:rsid w:val="004871EA"/>
    <w:rsid w:val="00487C52"/>
    <w:rsid w:val="00487DF0"/>
    <w:rsid w:val="00487F46"/>
    <w:rsid w:val="004906EB"/>
    <w:rsid w:val="00490D5C"/>
    <w:rsid w:val="004912CD"/>
    <w:rsid w:val="00494DEB"/>
    <w:rsid w:val="00495D3F"/>
    <w:rsid w:val="004A02E7"/>
    <w:rsid w:val="004A41F9"/>
    <w:rsid w:val="004A643C"/>
    <w:rsid w:val="004B06E4"/>
    <w:rsid w:val="004B0C13"/>
    <w:rsid w:val="004B1BBE"/>
    <w:rsid w:val="004B22CA"/>
    <w:rsid w:val="004B303B"/>
    <w:rsid w:val="004B304C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DDA"/>
    <w:rsid w:val="004E3B75"/>
    <w:rsid w:val="004E44BA"/>
    <w:rsid w:val="004E4DBB"/>
    <w:rsid w:val="004E69E3"/>
    <w:rsid w:val="004E6CE1"/>
    <w:rsid w:val="004E6DD8"/>
    <w:rsid w:val="004E7D1C"/>
    <w:rsid w:val="004F0FFC"/>
    <w:rsid w:val="004F11F7"/>
    <w:rsid w:val="004F19FE"/>
    <w:rsid w:val="004F1EE5"/>
    <w:rsid w:val="004F2500"/>
    <w:rsid w:val="004F324E"/>
    <w:rsid w:val="004F47D9"/>
    <w:rsid w:val="004F52BA"/>
    <w:rsid w:val="004F7533"/>
    <w:rsid w:val="00501FA6"/>
    <w:rsid w:val="00502936"/>
    <w:rsid w:val="00502E6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431C"/>
    <w:rsid w:val="00535565"/>
    <w:rsid w:val="005371C2"/>
    <w:rsid w:val="00543C5B"/>
    <w:rsid w:val="00545E64"/>
    <w:rsid w:val="00547747"/>
    <w:rsid w:val="005515B0"/>
    <w:rsid w:val="00553D50"/>
    <w:rsid w:val="00556ABA"/>
    <w:rsid w:val="0056110B"/>
    <w:rsid w:val="00562383"/>
    <w:rsid w:val="005641CF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51C7"/>
    <w:rsid w:val="005B62A6"/>
    <w:rsid w:val="005B72C8"/>
    <w:rsid w:val="005B79CC"/>
    <w:rsid w:val="005C27FD"/>
    <w:rsid w:val="005C2D44"/>
    <w:rsid w:val="005C367D"/>
    <w:rsid w:val="005C3BD5"/>
    <w:rsid w:val="005C5465"/>
    <w:rsid w:val="005C5F83"/>
    <w:rsid w:val="005D0A3A"/>
    <w:rsid w:val="005D10A9"/>
    <w:rsid w:val="005D382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1408"/>
    <w:rsid w:val="005F4096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6A76"/>
    <w:rsid w:val="00607942"/>
    <w:rsid w:val="0061042E"/>
    <w:rsid w:val="00610DDE"/>
    <w:rsid w:val="00614862"/>
    <w:rsid w:val="00620413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B7"/>
    <w:rsid w:val="00676BAE"/>
    <w:rsid w:val="00680B9A"/>
    <w:rsid w:val="00683144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CDA"/>
    <w:rsid w:val="006A5FFF"/>
    <w:rsid w:val="006B1641"/>
    <w:rsid w:val="006B2B99"/>
    <w:rsid w:val="006B3F1B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67C"/>
    <w:rsid w:val="006C68F6"/>
    <w:rsid w:val="006C6D5E"/>
    <w:rsid w:val="006D08F5"/>
    <w:rsid w:val="006D0D8A"/>
    <w:rsid w:val="006D1389"/>
    <w:rsid w:val="006D29D9"/>
    <w:rsid w:val="006D3C90"/>
    <w:rsid w:val="006D66F5"/>
    <w:rsid w:val="006E14E9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5770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7C3C"/>
    <w:rsid w:val="00760B23"/>
    <w:rsid w:val="00760EC0"/>
    <w:rsid w:val="00760FC3"/>
    <w:rsid w:val="007625B3"/>
    <w:rsid w:val="00762DAA"/>
    <w:rsid w:val="00762F68"/>
    <w:rsid w:val="0076400F"/>
    <w:rsid w:val="007645C4"/>
    <w:rsid w:val="00765882"/>
    <w:rsid w:val="00765CF7"/>
    <w:rsid w:val="00767ABD"/>
    <w:rsid w:val="00767CA6"/>
    <w:rsid w:val="00771168"/>
    <w:rsid w:val="00774BE5"/>
    <w:rsid w:val="007772A3"/>
    <w:rsid w:val="0078268A"/>
    <w:rsid w:val="0078306C"/>
    <w:rsid w:val="007830EA"/>
    <w:rsid w:val="00783DD8"/>
    <w:rsid w:val="00784CC5"/>
    <w:rsid w:val="007867BF"/>
    <w:rsid w:val="00787172"/>
    <w:rsid w:val="00790BA5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50C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83E"/>
    <w:rsid w:val="007C6C4E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003F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52C8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4489"/>
    <w:rsid w:val="00835740"/>
    <w:rsid w:val="00836E93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3C84"/>
    <w:rsid w:val="00887562"/>
    <w:rsid w:val="008915CD"/>
    <w:rsid w:val="00891CA3"/>
    <w:rsid w:val="00892270"/>
    <w:rsid w:val="008928A4"/>
    <w:rsid w:val="00893E52"/>
    <w:rsid w:val="00895BF3"/>
    <w:rsid w:val="00897F6F"/>
    <w:rsid w:val="008A098C"/>
    <w:rsid w:val="008A0EE8"/>
    <w:rsid w:val="008A2EA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3DDD"/>
    <w:rsid w:val="008C4EF8"/>
    <w:rsid w:val="008C6797"/>
    <w:rsid w:val="008C6B7A"/>
    <w:rsid w:val="008D4EDC"/>
    <w:rsid w:val="008D51CE"/>
    <w:rsid w:val="008D5B82"/>
    <w:rsid w:val="008D5F61"/>
    <w:rsid w:val="008E7F82"/>
    <w:rsid w:val="008F245A"/>
    <w:rsid w:val="008F3C3D"/>
    <w:rsid w:val="008F5C4A"/>
    <w:rsid w:val="008F5D7D"/>
    <w:rsid w:val="008F772B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20C1E"/>
    <w:rsid w:val="009211BD"/>
    <w:rsid w:val="009217E3"/>
    <w:rsid w:val="00922DB0"/>
    <w:rsid w:val="00923CF6"/>
    <w:rsid w:val="009240C6"/>
    <w:rsid w:val="0092784B"/>
    <w:rsid w:val="00927AC0"/>
    <w:rsid w:val="00927C81"/>
    <w:rsid w:val="00930077"/>
    <w:rsid w:val="009306FF"/>
    <w:rsid w:val="0093178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57F31"/>
    <w:rsid w:val="0096073E"/>
    <w:rsid w:val="00963AB1"/>
    <w:rsid w:val="00971683"/>
    <w:rsid w:val="009717EC"/>
    <w:rsid w:val="00971FFA"/>
    <w:rsid w:val="009734C1"/>
    <w:rsid w:val="00973ED8"/>
    <w:rsid w:val="00975162"/>
    <w:rsid w:val="00976C18"/>
    <w:rsid w:val="00981B24"/>
    <w:rsid w:val="009826A4"/>
    <w:rsid w:val="00987E25"/>
    <w:rsid w:val="0099071F"/>
    <w:rsid w:val="009910E9"/>
    <w:rsid w:val="00991141"/>
    <w:rsid w:val="009931F3"/>
    <w:rsid w:val="00993801"/>
    <w:rsid w:val="00995ACA"/>
    <w:rsid w:val="009961F5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6EEA"/>
    <w:rsid w:val="009D7544"/>
    <w:rsid w:val="009D7D5C"/>
    <w:rsid w:val="009E1CFB"/>
    <w:rsid w:val="009E3BCB"/>
    <w:rsid w:val="009E3CD7"/>
    <w:rsid w:val="009E462B"/>
    <w:rsid w:val="009E4EBB"/>
    <w:rsid w:val="009E6091"/>
    <w:rsid w:val="009E6371"/>
    <w:rsid w:val="009E6ABA"/>
    <w:rsid w:val="009E7F9F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6692"/>
    <w:rsid w:val="00A17B5B"/>
    <w:rsid w:val="00A17BF8"/>
    <w:rsid w:val="00A21B3C"/>
    <w:rsid w:val="00A2247C"/>
    <w:rsid w:val="00A25CC3"/>
    <w:rsid w:val="00A26DB8"/>
    <w:rsid w:val="00A2732F"/>
    <w:rsid w:val="00A27AFF"/>
    <w:rsid w:val="00A27F09"/>
    <w:rsid w:val="00A331CD"/>
    <w:rsid w:val="00A3354F"/>
    <w:rsid w:val="00A33DD6"/>
    <w:rsid w:val="00A365A5"/>
    <w:rsid w:val="00A409F5"/>
    <w:rsid w:val="00A4188C"/>
    <w:rsid w:val="00A434EF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5818"/>
    <w:rsid w:val="00A85BD6"/>
    <w:rsid w:val="00A87BE8"/>
    <w:rsid w:val="00A901D4"/>
    <w:rsid w:val="00A9123E"/>
    <w:rsid w:val="00A91853"/>
    <w:rsid w:val="00A9265B"/>
    <w:rsid w:val="00A92BD5"/>
    <w:rsid w:val="00A93A9B"/>
    <w:rsid w:val="00A96115"/>
    <w:rsid w:val="00A96C7D"/>
    <w:rsid w:val="00A97990"/>
    <w:rsid w:val="00AA01DA"/>
    <w:rsid w:val="00AA125F"/>
    <w:rsid w:val="00AA1C16"/>
    <w:rsid w:val="00AA21D2"/>
    <w:rsid w:val="00AA21D9"/>
    <w:rsid w:val="00AA2844"/>
    <w:rsid w:val="00AA52D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0041"/>
    <w:rsid w:val="00AD1077"/>
    <w:rsid w:val="00AD121B"/>
    <w:rsid w:val="00AD1FA7"/>
    <w:rsid w:val="00AD4BA6"/>
    <w:rsid w:val="00AD4D20"/>
    <w:rsid w:val="00AD5005"/>
    <w:rsid w:val="00AE0153"/>
    <w:rsid w:val="00AE0535"/>
    <w:rsid w:val="00AE2081"/>
    <w:rsid w:val="00AE2B20"/>
    <w:rsid w:val="00AE37BD"/>
    <w:rsid w:val="00AE3A93"/>
    <w:rsid w:val="00AE5F41"/>
    <w:rsid w:val="00AE7698"/>
    <w:rsid w:val="00AF1333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2FB6"/>
    <w:rsid w:val="00B04C96"/>
    <w:rsid w:val="00B051E1"/>
    <w:rsid w:val="00B05E04"/>
    <w:rsid w:val="00B062DB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13A"/>
    <w:rsid w:val="00B6096E"/>
    <w:rsid w:val="00B60E2E"/>
    <w:rsid w:val="00B62E21"/>
    <w:rsid w:val="00B63345"/>
    <w:rsid w:val="00B63D8F"/>
    <w:rsid w:val="00B63E39"/>
    <w:rsid w:val="00B65100"/>
    <w:rsid w:val="00B656A4"/>
    <w:rsid w:val="00B65C97"/>
    <w:rsid w:val="00B66F22"/>
    <w:rsid w:val="00B71768"/>
    <w:rsid w:val="00B723A4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04C1"/>
    <w:rsid w:val="00BA1C4C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3463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042"/>
    <w:rsid w:val="00C034EA"/>
    <w:rsid w:val="00C03698"/>
    <w:rsid w:val="00C04D47"/>
    <w:rsid w:val="00C05A82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66E"/>
    <w:rsid w:val="00C35DA2"/>
    <w:rsid w:val="00C36055"/>
    <w:rsid w:val="00C375DC"/>
    <w:rsid w:val="00C40197"/>
    <w:rsid w:val="00C404E5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331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3481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6FFF"/>
    <w:rsid w:val="00C90B55"/>
    <w:rsid w:val="00C90F37"/>
    <w:rsid w:val="00C92517"/>
    <w:rsid w:val="00C926A5"/>
    <w:rsid w:val="00C938FD"/>
    <w:rsid w:val="00C96749"/>
    <w:rsid w:val="00CA272A"/>
    <w:rsid w:val="00CA35B4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733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4FEF"/>
    <w:rsid w:val="00CF58CB"/>
    <w:rsid w:val="00CF5DEE"/>
    <w:rsid w:val="00CF7055"/>
    <w:rsid w:val="00D0321B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31159"/>
    <w:rsid w:val="00D32D34"/>
    <w:rsid w:val="00D375C3"/>
    <w:rsid w:val="00D40EC5"/>
    <w:rsid w:val="00D41B56"/>
    <w:rsid w:val="00D41DC3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73E"/>
    <w:rsid w:val="00D63F5D"/>
    <w:rsid w:val="00D65EB1"/>
    <w:rsid w:val="00D66FD3"/>
    <w:rsid w:val="00D67463"/>
    <w:rsid w:val="00D67604"/>
    <w:rsid w:val="00D67CEE"/>
    <w:rsid w:val="00D70AAE"/>
    <w:rsid w:val="00D716FE"/>
    <w:rsid w:val="00D720AD"/>
    <w:rsid w:val="00D74C4E"/>
    <w:rsid w:val="00D75B3C"/>
    <w:rsid w:val="00D760FA"/>
    <w:rsid w:val="00D776A4"/>
    <w:rsid w:val="00D77E3C"/>
    <w:rsid w:val="00D8176F"/>
    <w:rsid w:val="00D82288"/>
    <w:rsid w:val="00D83991"/>
    <w:rsid w:val="00D843BA"/>
    <w:rsid w:val="00D851EF"/>
    <w:rsid w:val="00D85427"/>
    <w:rsid w:val="00D875A0"/>
    <w:rsid w:val="00D87EFF"/>
    <w:rsid w:val="00D91955"/>
    <w:rsid w:val="00D91958"/>
    <w:rsid w:val="00D91C8A"/>
    <w:rsid w:val="00D92EA0"/>
    <w:rsid w:val="00D95F99"/>
    <w:rsid w:val="00D960D6"/>
    <w:rsid w:val="00DA0B4F"/>
    <w:rsid w:val="00DA0DDD"/>
    <w:rsid w:val="00DA3090"/>
    <w:rsid w:val="00DA317A"/>
    <w:rsid w:val="00DA423F"/>
    <w:rsid w:val="00DA53F5"/>
    <w:rsid w:val="00DA541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607"/>
    <w:rsid w:val="00DE594D"/>
    <w:rsid w:val="00DE59DD"/>
    <w:rsid w:val="00DF0D8D"/>
    <w:rsid w:val="00DF1187"/>
    <w:rsid w:val="00DF278C"/>
    <w:rsid w:val="00DF2E04"/>
    <w:rsid w:val="00DF411B"/>
    <w:rsid w:val="00DF423A"/>
    <w:rsid w:val="00DF6CF9"/>
    <w:rsid w:val="00E0382E"/>
    <w:rsid w:val="00E05E6C"/>
    <w:rsid w:val="00E10BA1"/>
    <w:rsid w:val="00E10E50"/>
    <w:rsid w:val="00E1170F"/>
    <w:rsid w:val="00E11CA6"/>
    <w:rsid w:val="00E128C0"/>
    <w:rsid w:val="00E13C1A"/>
    <w:rsid w:val="00E140E8"/>
    <w:rsid w:val="00E16653"/>
    <w:rsid w:val="00E17B71"/>
    <w:rsid w:val="00E17FA0"/>
    <w:rsid w:val="00E20899"/>
    <w:rsid w:val="00E2259B"/>
    <w:rsid w:val="00E228B5"/>
    <w:rsid w:val="00E247D3"/>
    <w:rsid w:val="00E260EC"/>
    <w:rsid w:val="00E2683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3455"/>
    <w:rsid w:val="00E43B57"/>
    <w:rsid w:val="00E44FF3"/>
    <w:rsid w:val="00E45628"/>
    <w:rsid w:val="00E467E6"/>
    <w:rsid w:val="00E5069E"/>
    <w:rsid w:val="00E516EC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77649"/>
    <w:rsid w:val="00E81321"/>
    <w:rsid w:val="00E82226"/>
    <w:rsid w:val="00E82AB5"/>
    <w:rsid w:val="00E834F7"/>
    <w:rsid w:val="00E83A2C"/>
    <w:rsid w:val="00E83C09"/>
    <w:rsid w:val="00E85048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37AA"/>
    <w:rsid w:val="00EB4080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F14A4"/>
    <w:rsid w:val="00EF2508"/>
    <w:rsid w:val="00EF3099"/>
    <w:rsid w:val="00EF7090"/>
    <w:rsid w:val="00EF7460"/>
    <w:rsid w:val="00EF7611"/>
    <w:rsid w:val="00F00AFC"/>
    <w:rsid w:val="00F010C2"/>
    <w:rsid w:val="00F03CE5"/>
    <w:rsid w:val="00F04E85"/>
    <w:rsid w:val="00F05AAE"/>
    <w:rsid w:val="00F05EE1"/>
    <w:rsid w:val="00F10691"/>
    <w:rsid w:val="00F1071C"/>
    <w:rsid w:val="00F1177A"/>
    <w:rsid w:val="00F11BA1"/>
    <w:rsid w:val="00F121F7"/>
    <w:rsid w:val="00F17922"/>
    <w:rsid w:val="00F206E1"/>
    <w:rsid w:val="00F23580"/>
    <w:rsid w:val="00F246F1"/>
    <w:rsid w:val="00F247A1"/>
    <w:rsid w:val="00F2672B"/>
    <w:rsid w:val="00F30D0B"/>
    <w:rsid w:val="00F30D5F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3BA4"/>
    <w:rsid w:val="00F55873"/>
    <w:rsid w:val="00F55DE8"/>
    <w:rsid w:val="00F56322"/>
    <w:rsid w:val="00F57E32"/>
    <w:rsid w:val="00F627AB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C59DB"/>
    <w:rsid w:val="00FD0579"/>
    <w:rsid w:val="00FD0E91"/>
    <w:rsid w:val="00FD2335"/>
    <w:rsid w:val="00FD6A25"/>
    <w:rsid w:val="00FE06B8"/>
    <w:rsid w:val="00FE19F1"/>
    <w:rsid w:val="00FE2035"/>
    <w:rsid w:val="00FE58A1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0F745C"/>
  <w15:docId w15:val="{4483C898-E2B3-420B-84CD-676428C1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85048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93">
    <w:name w:val="Основной текст9"/>
    <w:basedOn w:val="Bodytext"/>
    <w:rsid w:val="007C6C4E"/>
    <w:rPr>
      <w:sz w:val="18"/>
      <w:szCs w:val="18"/>
      <w:shd w:val="clear" w:color="auto" w:fill="FFFFFF"/>
      <w:lang w:bidi="ar-SA"/>
    </w:rPr>
  </w:style>
  <w:style w:type="paragraph" w:customStyle="1" w:styleId="100">
    <w:name w:val="Основной текст10"/>
    <w:basedOn w:val="a1"/>
    <w:rsid w:val="005F140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5ACD-7BA8-4475-AE7C-8F0C99A4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3-24T09:55:00Z</cp:lastPrinted>
  <dcterms:created xsi:type="dcterms:W3CDTF">2020-03-24T09:55:00Z</dcterms:created>
  <dcterms:modified xsi:type="dcterms:W3CDTF">2020-03-24T09:56:00Z</dcterms:modified>
</cp:coreProperties>
</file>